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ITY AND LAW:A COMPARATIVE STUDY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ITY AND LAW:A COMPARATIVE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934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EQUITY AND LAW:A COMPARATIVE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